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54" w:rsidRPr="004A2CD9" w:rsidRDefault="0099751A" w:rsidP="0099751A">
      <w:pPr>
        <w:pStyle w:val="aa"/>
        <w:jc w:val="center"/>
        <w:rPr>
          <w:b/>
          <w:sz w:val="26"/>
          <w:szCs w:val="26"/>
        </w:rPr>
      </w:pPr>
      <w:bookmarkStart w:id="0" w:name="_Hlk8052546"/>
      <w:bookmarkEnd w:id="0"/>
      <w:r w:rsidRPr="004A2CD9">
        <w:rPr>
          <w:b/>
          <w:sz w:val="26"/>
          <w:szCs w:val="26"/>
        </w:rPr>
        <w:t xml:space="preserve">МИНИСТЕРСТВО ФИЗИЧЕСКОЙ КУЛЬТУРЫ И СПОРТА МОСКОВСКОЙ ОБЛАСТИ </w:t>
      </w:r>
    </w:p>
    <w:p w:rsidR="00D90D54" w:rsidRPr="004A2CD9" w:rsidRDefault="00D90D54" w:rsidP="00D90D54">
      <w:pPr>
        <w:pStyle w:val="aa"/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>ФЕДЕРАЦИЯ АВТОМОБИ</w:t>
      </w:r>
      <w:r w:rsidR="001E3F50" w:rsidRPr="004A2CD9">
        <w:rPr>
          <w:b/>
          <w:sz w:val="26"/>
          <w:szCs w:val="26"/>
        </w:rPr>
        <w:t>ЛЬНОГО СПОРТА МОСК</w:t>
      </w:r>
      <w:r w:rsidR="0099751A" w:rsidRPr="004A2CD9">
        <w:rPr>
          <w:b/>
          <w:sz w:val="26"/>
          <w:szCs w:val="26"/>
        </w:rPr>
        <w:t xml:space="preserve">ОВСКОЙ ОБЛАСТИ 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«Утверждаю»   </w:t>
      </w:r>
      <w:r w:rsidR="00BA63FD">
        <w:rPr>
          <w:b/>
          <w:bCs/>
          <w:sz w:val="26"/>
          <w:szCs w:val="26"/>
        </w:rPr>
        <w:t xml:space="preserve">                                           </w:t>
      </w:r>
      <w:r w:rsidRPr="004A2CD9">
        <w:rPr>
          <w:b/>
          <w:bCs/>
          <w:i/>
          <w:sz w:val="26"/>
          <w:szCs w:val="26"/>
        </w:rPr>
        <w:t>«Согласовано»</w:t>
      </w:r>
    </w:p>
    <w:p w:rsidR="00E23503" w:rsidRPr="004A2CD9" w:rsidRDefault="00E23503" w:rsidP="00E23503">
      <w:pPr>
        <w:rPr>
          <w:sz w:val="26"/>
          <w:szCs w:val="26"/>
        </w:rPr>
      </w:pP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bCs/>
          <w:sz w:val="26"/>
          <w:szCs w:val="26"/>
        </w:rPr>
        <w:t xml:space="preserve">Председатель                                      </w:t>
      </w:r>
      <w:r w:rsidR="0067655E">
        <w:rPr>
          <w:bCs/>
          <w:sz w:val="26"/>
          <w:szCs w:val="26"/>
        </w:rPr>
        <w:t xml:space="preserve">               </w:t>
      </w:r>
      <w:r w:rsidRPr="004A2CD9">
        <w:rPr>
          <w:bCs/>
          <w:sz w:val="26"/>
          <w:szCs w:val="26"/>
        </w:rPr>
        <w:t xml:space="preserve">Президент  </w:t>
      </w: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sz w:val="26"/>
          <w:szCs w:val="26"/>
        </w:rPr>
        <w:t>Дмитровск</w:t>
      </w:r>
      <w:r>
        <w:rPr>
          <w:sz w:val="26"/>
          <w:szCs w:val="26"/>
        </w:rPr>
        <w:t>ой</w:t>
      </w:r>
      <w:r w:rsidRPr="004A2CD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 xml:space="preserve">ой                                     </w:t>
      </w:r>
      <w:proofErr w:type="gramStart"/>
      <w:r w:rsidRPr="004A2CD9">
        <w:rPr>
          <w:bCs/>
          <w:sz w:val="26"/>
          <w:szCs w:val="26"/>
        </w:rPr>
        <w:t>Федерации  Автомобильного</w:t>
      </w:r>
      <w:proofErr w:type="gramEnd"/>
    </w:p>
    <w:p w:rsidR="00E23503" w:rsidRDefault="00E23503" w:rsidP="00E23503">
      <w:pPr>
        <w:rPr>
          <w:sz w:val="26"/>
          <w:szCs w:val="26"/>
        </w:rPr>
      </w:pPr>
      <w:r w:rsidRPr="004A2CD9">
        <w:rPr>
          <w:sz w:val="26"/>
          <w:szCs w:val="26"/>
        </w:rPr>
        <w:t>общественн</w:t>
      </w:r>
      <w:r>
        <w:rPr>
          <w:sz w:val="26"/>
          <w:szCs w:val="26"/>
        </w:rPr>
        <w:t>ой</w:t>
      </w:r>
      <w:r w:rsidRPr="004A2CD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и                               </w:t>
      </w:r>
      <w:r w:rsidRPr="004A2CD9">
        <w:rPr>
          <w:bCs/>
          <w:sz w:val="26"/>
          <w:szCs w:val="26"/>
        </w:rPr>
        <w:t>спорта Московской Области</w:t>
      </w: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sz w:val="26"/>
          <w:szCs w:val="26"/>
        </w:rPr>
        <w:t>"Молодежный совет"</w:t>
      </w:r>
    </w:p>
    <w:p w:rsidR="00E23503" w:rsidRPr="004A2CD9" w:rsidRDefault="00E23503" w:rsidP="00E23503">
      <w:pPr>
        <w:ind w:left="2124" w:firstLine="708"/>
        <w:rPr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_____________</w:t>
      </w:r>
      <w:proofErr w:type="gramStart"/>
      <w:r>
        <w:rPr>
          <w:b/>
          <w:bCs/>
          <w:sz w:val="26"/>
          <w:szCs w:val="26"/>
        </w:rPr>
        <w:t>Савостьянов  И.Н.</w:t>
      </w:r>
      <w:proofErr w:type="gramEnd"/>
      <w:r w:rsidRPr="004A2CD9">
        <w:rPr>
          <w:b/>
          <w:bCs/>
          <w:sz w:val="26"/>
          <w:szCs w:val="26"/>
        </w:rPr>
        <w:t xml:space="preserve">              ____________</w:t>
      </w:r>
      <w:r w:rsidRPr="004A2CD9">
        <w:rPr>
          <w:b/>
          <w:sz w:val="26"/>
          <w:szCs w:val="26"/>
          <w:shd w:val="clear" w:color="auto" w:fill="FFFFFF"/>
          <w:lang w:val="en-US"/>
        </w:rPr>
        <w:t>C</w:t>
      </w:r>
      <w:proofErr w:type="spellStart"/>
      <w:r w:rsidRPr="004A2CD9">
        <w:rPr>
          <w:b/>
          <w:sz w:val="26"/>
          <w:szCs w:val="26"/>
          <w:shd w:val="clear" w:color="auto" w:fill="FFFFFF"/>
        </w:rPr>
        <w:t>трельченко</w:t>
      </w:r>
      <w:proofErr w:type="spellEnd"/>
      <w:r w:rsidRPr="004A2CD9">
        <w:rPr>
          <w:b/>
          <w:bCs/>
          <w:sz w:val="26"/>
          <w:szCs w:val="26"/>
        </w:rPr>
        <w:t xml:space="preserve"> В.В.                                                       </w:t>
      </w:r>
      <w:r w:rsidRPr="004A2CD9">
        <w:rPr>
          <w:b/>
          <w:bCs/>
          <w:sz w:val="26"/>
          <w:szCs w:val="26"/>
        </w:rPr>
        <w:cr/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67655E" w:rsidP="00E235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__»____________2019</w:t>
      </w:r>
      <w:r w:rsidR="00E23503" w:rsidRPr="004A2CD9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        «____»_____________2019</w:t>
      </w:r>
    </w:p>
    <w:p w:rsidR="00E23503" w:rsidRPr="004A2CD9" w:rsidRDefault="00E23503" w:rsidP="00E23503">
      <w:pPr>
        <w:jc w:val="both"/>
        <w:rPr>
          <w:b/>
          <w:bCs/>
          <w:sz w:val="26"/>
          <w:szCs w:val="26"/>
        </w:rPr>
      </w:pPr>
    </w:p>
    <w:p w:rsidR="009C586E" w:rsidRPr="004A2CD9" w:rsidRDefault="009C586E" w:rsidP="00E23503">
      <w:pPr>
        <w:rPr>
          <w:b/>
          <w:bCs/>
          <w:sz w:val="26"/>
          <w:szCs w:val="26"/>
        </w:rPr>
      </w:pPr>
    </w:p>
    <w:p w:rsidR="00C819EE" w:rsidRPr="004A2CD9" w:rsidRDefault="00C819EE" w:rsidP="00473DDA">
      <w:pPr>
        <w:jc w:val="both"/>
        <w:rPr>
          <w:b/>
          <w:bCs/>
          <w:sz w:val="26"/>
          <w:szCs w:val="26"/>
        </w:rPr>
      </w:pPr>
    </w:p>
    <w:p w:rsidR="009C586E" w:rsidRPr="004A2CD9" w:rsidRDefault="009C586E" w:rsidP="00145EF4">
      <w:pPr>
        <w:jc w:val="center"/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6C45A4" w:rsidRPr="004A2CD9" w:rsidRDefault="000A1BB5" w:rsidP="006C45A4">
      <w:pPr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>Чемпионат Моск</w:t>
      </w:r>
      <w:r w:rsidR="00436550" w:rsidRPr="004A2CD9">
        <w:rPr>
          <w:b/>
          <w:sz w:val="26"/>
          <w:szCs w:val="26"/>
        </w:rPr>
        <w:t>овской области</w:t>
      </w:r>
    </w:p>
    <w:p w:rsidR="009C586E" w:rsidRPr="004A2CD9" w:rsidRDefault="009C586E" w:rsidP="009C586E">
      <w:pPr>
        <w:rPr>
          <w:sz w:val="26"/>
          <w:szCs w:val="26"/>
        </w:rPr>
      </w:pPr>
    </w:p>
    <w:p w:rsidR="00AE3828" w:rsidRPr="004A2CD9" w:rsidRDefault="00AE3828" w:rsidP="00AE3828">
      <w:pPr>
        <w:jc w:val="center"/>
        <w:rPr>
          <w:b/>
          <w:bCs/>
          <w:sz w:val="26"/>
          <w:szCs w:val="26"/>
        </w:rPr>
      </w:pPr>
    </w:p>
    <w:p w:rsidR="00990BCF" w:rsidRPr="004A2CD9" w:rsidRDefault="00AE3828" w:rsidP="00AE3828">
      <w:pPr>
        <w:jc w:val="center"/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О ДРЭГ-РЕЙСИНГУ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132AF4">
      <w:pPr>
        <w:jc w:val="center"/>
        <w:rPr>
          <w:b/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jc w:val="center"/>
        <w:rPr>
          <w:sz w:val="26"/>
          <w:szCs w:val="26"/>
        </w:rPr>
      </w:pPr>
      <w:r w:rsidRPr="004A2CD9">
        <w:rPr>
          <w:sz w:val="26"/>
          <w:szCs w:val="26"/>
        </w:rPr>
        <w:t>ЧАСТНЫЙ РЕГЛАМЕНТ</w:t>
      </w:r>
    </w:p>
    <w:p w:rsidR="009C586E" w:rsidRPr="004A2CD9" w:rsidRDefault="0067655E" w:rsidP="00BF24F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4A2CD9">
        <w:rPr>
          <w:sz w:val="26"/>
          <w:szCs w:val="26"/>
        </w:rPr>
        <w:t>этап</w:t>
      </w:r>
    </w:p>
    <w:p w:rsidR="009C586E" w:rsidRPr="004A2CD9" w:rsidRDefault="009C586E" w:rsidP="009C586E">
      <w:pPr>
        <w:rPr>
          <w:sz w:val="26"/>
          <w:szCs w:val="26"/>
        </w:rPr>
      </w:pPr>
    </w:p>
    <w:p w:rsidR="00ED0530" w:rsidRPr="004A2CD9" w:rsidRDefault="00ED0530" w:rsidP="009C586E">
      <w:pPr>
        <w:rPr>
          <w:sz w:val="26"/>
          <w:szCs w:val="26"/>
        </w:rPr>
      </w:pPr>
    </w:p>
    <w:p w:rsidR="00ED0530" w:rsidRPr="004A2CD9" w:rsidRDefault="00ED0530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4A2CD9" w:rsidP="00FF02D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овская область</w:t>
      </w:r>
      <w:r w:rsidR="009C586E" w:rsidRPr="004A2CD9">
        <w:rPr>
          <w:b/>
          <w:bCs/>
          <w:sz w:val="26"/>
          <w:szCs w:val="26"/>
        </w:rPr>
        <w:t xml:space="preserve"> 201</w:t>
      </w:r>
      <w:r w:rsidR="0067655E">
        <w:rPr>
          <w:b/>
          <w:bCs/>
          <w:sz w:val="26"/>
          <w:szCs w:val="26"/>
        </w:rPr>
        <w:t>9</w:t>
      </w:r>
      <w:r w:rsidR="009C586E" w:rsidRPr="004A2CD9">
        <w:rPr>
          <w:b/>
          <w:bCs/>
          <w:sz w:val="26"/>
          <w:szCs w:val="26"/>
        </w:rPr>
        <w:t xml:space="preserve"> г.</w:t>
      </w: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804"/>
        <w:gridCol w:w="2221"/>
        <w:gridCol w:w="2251"/>
        <w:gridCol w:w="483"/>
      </w:tblGrid>
      <w:tr w:rsidR="009C60CA" w:rsidRPr="004A2CD9" w:rsidTr="00B5613A">
        <w:tc>
          <w:tcPr>
            <w:tcW w:w="9344" w:type="dxa"/>
            <w:gridSpan w:val="5"/>
            <w:shd w:val="clear" w:color="auto" w:fill="auto"/>
          </w:tcPr>
          <w:p w:rsidR="009C60CA" w:rsidRPr="004A2CD9" w:rsidRDefault="007E2DE9" w:rsidP="00A55B06">
            <w:pPr>
              <w:tabs>
                <w:tab w:val="left" w:pos="3955"/>
              </w:tabs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ab/>
              <w:t>Раздел 1</w:t>
            </w:r>
            <w:r w:rsidR="00863F10" w:rsidRPr="004A2CD9">
              <w:rPr>
                <w:rFonts w:eastAsia="SimSun"/>
                <w:sz w:val="26"/>
                <w:szCs w:val="26"/>
              </w:rPr>
              <w:t>А</w:t>
            </w:r>
            <w:r w:rsidR="009C60CA" w:rsidRPr="004A2CD9">
              <w:rPr>
                <w:rFonts w:eastAsia="SimSun"/>
                <w:sz w:val="26"/>
                <w:szCs w:val="26"/>
              </w:rPr>
              <w:t>. общая информация</w:t>
            </w:r>
          </w:p>
        </w:tc>
      </w:tr>
      <w:tr w:rsidR="009C60CA" w:rsidRPr="004A2CD9" w:rsidTr="00B5613A">
        <w:tc>
          <w:tcPr>
            <w:tcW w:w="585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9C60CA" w:rsidRPr="00C965A3" w:rsidRDefault="009C60CA" w:rsidP="00A55B06">
            <w:pPr>
              <w:rPr>
                <w:rFonts w:eastAsia="SimSun"/>
                <w:color w:val="FF0000"/>
                <w:sz w:val="26"/>
                <w:szCs w:val="26"/>
              </w:rPr>
            </w:pPr>
            <w:r w:rsidRPr="00695856">
              <w:rPr>
                <w:rFonts w:eastAsia="SimSun"/>
                <w:sz w:val="26"/>
                <w:szCs w:val="26"/>
              </w:rPr>
              <w:t xml:space="preserve">Наименование и адрес </w:t>
            </w:r>
            <w:r w:rsidR="00C965A3" w:rsidRPr="00695856">
              <w:rPr>
                <w:rFonts w:eastAsia="SimSun"/>
                <w:sz w:val="26"/>
                <w:szCs w:val="26"/>
              </w:rPr>
              <w:t>ФАС МО</w:t>
            </w:r>
            <w:bookmarkStart w:id="1" w:name="_GoBack"/>
            <w:bookmarkEnd w:id="1"/>
          </w:p>
        </w:tc>
        <w:tc>
          <w:tcPr>
            <w:tcW w:w="4955" w:type="dxa"/>
            <w:gridSpan w:val="3"/>
            <w:shd w:val="clear" w:color="auto" w:fill="auto"/>
          </w:tcPr>
          <w:p w:rsidR="00A35B5B" w:rsidRPr="004A2CD9" w:rsidRDefault="00A40069" w:rsidP="00A35B5B">
            <w:pPr>
              <w:pStyle w:val="aa"/>
              <w:rPr>
                <w:rStyle w:val="eop"/>
                <w:color w:val="000000"/>
                <w:sz w:val="26"/>
                <w:szCs w:val="26"/>
              </w:rPr>
            </w:pPr>
            <w:r w:rsidRPr="004A2CD9">
              <w:rPr>
                <w:rStyle w:val="normaltextrun"/>
                <w:bCs/>
                <w:color w:val="000000"/>
                <w:sz w:val="26"/>
                <w:szCs w:val="26"/>
              </w:rPr>
              <w:t>Региональная общественная организация «Федерация автомобильного спорта Московской области»</w:t>
            </w:r>
            <w:r w:rsidRPr="004A2CD9">
              <w:rPr>
                <w:rStyle w:val="eop"/>
                <w:color w:val="000000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rStyle w:val="normaltextrun"/>
                <w:bCs/>
                <w:sz w:val="26"/>
                <w:szCs w:val="26"/>
              </w:rPr>
              <w:t>140100 Московская об., г.Раменское, 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proofErr w:type="spellStart"/>
            <w:r w:rsidRPr="004A2CD9">
              <w:rPr>
                <w:rStyle w:val="normaltextrun"/>
                <w:bCs/>
                <w:sz w:val="26"/>
                <w:szCs w:val="26"/>
              </w:rPr>
              <w:t>ул.Михалевича</w:t>
            </w:r>
            <w:proofErr w:type="spellEnd"/>
            <w:r w:rsidRPr="004A2CD9">
              <w:rPr>
                <w:rStyle w:val="normaltextrun"/>
                <w:bCs/>
                <w:sz w:val="26"/>
                <w:szCs w:val="26"/>
              </w:rPr>
              <w:t>, дом 131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31DD3" w:rsidRPr="004A2CD9" w:rsidRDefault="00A35B5B" w:rsidP="00A35B5B">
            <w:pPr>
              <w:pStyle w:val="aa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Руководитель</w:t>
            </w:r>
            <w:r w:rsidR="00BA546B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sz w:val="26"/>
                <w:szCs w:val="26"/>
                <w:shd w:val="clear" w:color="auto" w:fill="FFFFFF"/>
              </w:rPr>
              <w:t>СТРЕЛЬЧЕНКО Владимир Владимирович</w:t>
            </w:r>
            <w:r w:rsidRPr="004A2CD9">
              <w:rPr>
                <w:color w:val="00266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C60CA" w:rsidRPr="004A2CD9" w:rsidTr="00B5613A">
        <w:tc>
          <w:tcPr>
            <w:tcW w:w="585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9C60CA" w:rsidRPr="004A2CD9" w:rsidRDefault="00013DD0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Название, адрес, телефон, факс и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эл.адрес</w:t>
            </w:r>
            <w:proofErr w:type="spellEnd"/>
            <w:r w:rsidRPr="004A2CD9">
              <w:rPr>
                <w:rFonts w:eastAsia="SimSun"/>
                <w:sz w:val="26"/>
                <w:szCs w:val="26"/>
              </w:rPr>
              <w:t>, ФИО и должность Организатора соревнования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1117E1" w:rsidRPr="004A2CD9" w:rsidRDefault="00A35B5B" w:rsidP="00A35B5B">
            <w:pPr>
              <w:pStyle w:val="aa"/>
              <w:rPr>
                <w:b/>
                <w:caps/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митровская районная общественная организация "Молодежный совет"  </w:t>
            </w:r>
          </w:p>
          <w:p w:rsidR="00A35B5B" w:rsidRPr="004A2CD9" w:rsidRDefault="00A35B5B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141800 </w:t>
            </w:r>
            <w:r w:rsidRPr="004A2CD9">
              <w:rPr>
                <w:rStyle w:val="normaltextrun"/>
                <w:bCs/>
                <w:sz w:val="26"/>
                <w:szCs w:val="26"/>
              </w:rPr>
              <w:t xml:space="preserve">Московская </w:t>
            </w:r>
            <w:proofErr w:type="spellStart"/>
            <w:r w:rsidRPr="004A2CD9">
              <w:rPr>
                <w:rStyle w:val="normaltextrun"/>
                <w:bCs/>
                <w:sz w:val="26"/>
                <w:szCs w:val="26"/>
              </w:rPr>
              <w:t>об</w:t>
            </w:r>
            <w:proofErr w:type="gramStart"/>
            <w:r w:rsidRPr="004A2CD9">
              <w:rPr>
                <w:rStyle w:val="normaltextrun"/>
                <w:bCs/>
                <w:sz w:val="26"/>
                <w:szCs w:val="26"/>
              </w:rPr>
              <w:t>.,г</w:t>
            </w:r>
            <w:proofErr w:type="spellEnd"/>
            <w:r w:rsidRPr="004A2CD9">
              <w:rPr>
                <w:rStyle w:val="normaltextrun"/>
                <w:bCs/>
                <w:sz w:val="26"/>
                <w:szCs w:val="26"/>
              </w:rPr>
              <w:t>.</w:t>
            </w:r>
            <w:proofErr w:type="gramEnd"/>
            <w:r w:rsidRPr="004A2CD9">
              <w:rPr>
                <w:rStyle w:val="normaltextrun"/>
                <w:bCs/>
                <w:sz w:val="26"/>
                <w:szCs w:val="26"/>
              </w:rPr>
              <w:t xml:space="preserve"> Дмитров, Советская улица 12, 15</w:t>
            </w:r>
          </w:p>
          <w:p w:rsidR="00FF0A0A" w:rsidRPr="004A2CD9" w:rsidRDefault="00A35B5B" w:rsidP="00A35B5B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Председатель</w:t>
            </w:r>
            <w:r w:rsidR="00FF0A0A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:</w:t>
            </w: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СавостьяновИгорь Николаевич</w:t>
            </w: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Дата и место проведения соревнования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4A2CD9" w:rsidRDefault="0067655E" w:rsidP="00FF02D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18 мая</w:t>
            </w:r>
            <w:r w:rsidR="008A4AF7" w:rsidRPr="004A2CD9">
              <w:rPr>
                <w:rFonts w:eastAsia="SimSun"/>
                <w:sz w:val="26"/>
                <w:szCs w:val="26"/>
              </w:rPr>
              <w:t xml:space="preserve"> 201</w:t>
            </w:r>
            <w:r>
              <w:rPr>
                <w:rFonts w:eastAsia="SimSun"/>
                <w:sz w:val="26"/>
                <w:szCs w:val="26"/>
              </w:rPr>
              <w:t>9</w:t>
            </w:r>
            <w:r w:rsidR="00FF02DE" w:rsidRPr="004A2CD9">
              <w:rPr>
                <w:rFonts w:eastAsia="SimSun"/>
                <w:sz w:val="26"/>
                <w:szCs w:val="26"/>
              </w:rPr>
              <w:t xml:space="preserve"> года</w:t>
            </w:r>
          </w:p>
          <w:p w:rsidR="00FA093C" w:rsidRPr="004A2CD9" w:rsidRDefault="00FA093C" w:rsidP="00FF02D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Автополигон НИЦИАМТ ФГУП «НАМИ»</w:t>
            </w:r>
          </w:p>
          <w:p w:rsidR="00FF02DE" w:rsidRPr="004A2CD9" w:rsidRDefault="00775A77" w:rsidP="00A84B12">
            <w:pPr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Московская область , </w:t>
            </w:r>
            <w:r w:rsidR="003E76DB" w:rsidRPr="004A2CD9">
              <w:rPr>
                <w:bCs/>
                <w:snapToGrid w:val="0"/>
                <w:color w:val="000000"/>
                <w:sz w:val="26"/>
                <w:szCs w:val="26"/>
              </w:rPr>
              <w:t>Дмитровский</w:t>
            </w:r>
            <w:r w:rsidR="005569D9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район</w:t>
            </w:r>
            <w:r w:rsidR="0072434E" w:rsidRPr="004A2CD9">
              <w:rPr>
                <w:bCs/>
                <w:snapToGrid w:val="0"/>
                <w:color w:val="000000"/>
                <w:sz w:val="26"/>
                <w:szCs w:val="26"/>
              </w:rPr>
              <w:t>,</w:t>
            </w:r>
            <w:r w:rsidR="00FE4CFF" w:rsidRPr="004A2CD9">
              <w:rPr>
                <w:bCs/>
                <w:snapToGrid w:val="0"/>
                <w:color w:val="000000"/>
                <w:sz w:val="26"/>
                <w:szCs w:val="26"/>
              </w:rPr>
              <w:t>п</w:t>
            </w:r>
            <w:r w:rsidR="000A4EB8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. Автополигон </w:t>
            </w: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чало проведения административных и технических проверок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4A2CD9" w:rsidRDefault="007539F5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 xml:space="preserve">Начало: </w:t>
            </w:r>
            <w:r w:rsidR="0067655E">
              <w:rPr>
                <w:rFonts w:eastAsia="SimSun"/>
                <w:sz w:val="26"/>
                <w:szCs w:val="26"/>
              </w:rPr>
              <w:t xml:space="preserve">18 мая </w:t>
            </w:r>
            <w:r w:rsidR="0067655E">
              <w:rPr>
                <w:rFonts w:eastAsia="SimSun"/>
                <w:color w:val="000000"/>
                <w:sz w:val="26"/>
                <w:szCs w:val="26"/>
              </w:rPr>
              <w:t>2019</w:t>
            </w:r>
            <w:r w:rsidR="003E76DB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9.00</w:t>
            </w:r>
          </w:p>
          <w:p w:rsidR="00FF02DE" w:rsidRPr="004A2CD9" w:rsidRDefault="00FF02DE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>Око</w:t>
            </w:r>
            <w:r w:rsidR="007539F5" w:rsidRPr="004A2CD9">
              <w:rPr>
                <w:rFonts w:eastAsia="SimSun"/>
                <w:color w:val="000000"/>
                <w:sz w:val="26"/>
                <w:szCs w:val="26"/>
              </w:rPr>
              <w:t xml:space="preserve">нчание: </w:t>
            </w:r>
            <w:r w:rsidR="0067655E">
              <w:rPr>
                <w:rFonts w:eastAsia="SimSun"/>
                <w:sz w:val="26"/>
                <w:szCs w:val="26"/>
              </w:rPr>
              <w:t xml:space="preserve">18 мая </w:t>
            </w:r>
            <w:r w:rsidR="0067655E">
              <w:rPr>
                <w:rFonts w:eastAsia="SimSun"/>
                <w:color w:val="000000"/>
                <w:sz w:val="26"/>
                <w:szCs w:val="26"/>
              </w:rPr>
              <w:t>2019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14.00</w:t>
            </w:r>
          </w:p>
          <w:p w:rsidR="00FF02DE" w:rsidRPr="004A2CD9" w:rsidRDefault="00FF02DE" w:rsidP="004C7CFD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Время старта </w:t>
            </w:r>
            <w:r w:rsidR="00297CEE" w:rsidRPr="004A2CD9">
              <w:rPr>
                <w:rFonts w:eastAsia="SimSun"/>
                <w:sz w:val="26"/>
                <w:szCs w:val="26"/>
              </w:rPr>
              <w:t>финальных заездов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4A2CD9" w:rsidRDefault="0067655E" w:rsidP="00B8630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18 мая </w:t>
            </w:r>
            <w:r>
              <w:rPr>
                <w:rFonts w:eastAsia="SimSun"/>
                <w:color w:val="000000"/>
                <w:sz w:val="26"/>
                <w:szCs w:val="26"/>
              </w:rPr>
              <w:t>2019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 </w:t>
            </w:r>
            <w:r w:rsidR="00FF02DE" w:rsidRPr="004A2CD9">
              <w:rPr>
                <w:rFonts w:eastAsia="SimSun"/>
                <w:color w:val="000000"/>
                <w:sz w:val="26"/>
                <w:szCs w:val="26"/>
              </w:rPr>
              <w:t>начало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в 1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6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.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тартовые взносы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896282" w:rsidRPr="004A2CD9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чный</w:t>
            </w:r>
            <w:r w:rsidR="00F37948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чет</w:t>
            </w: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каждый автомобиль</w:t>
            </w:r>
          </w:p>
          <w:p w:rsidR="00405266" w:rsidRPr="004A2CD9" w:rsidRDefault="0067655E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</w:t>
            </w:r>
            <w:r w:rsidR="009136AF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000 рублей</w:t>
            </w: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99751A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Адрес, телефон, факс, и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эл.адрес</w:t>
            </w:r>
            <w:proofErr w:type="spellEnd"/>
            <w:r w:rsidRPr="004A2CD9">
              <w:rPr>
                <w:rFonts w:eastAsia="SimSun"/>
                <w:sz w:val="26"/>
                <w:szCs w:val="26"/>
              </w:rPr>
              <w:t xml:space="preserve">, кому адресуются вопросы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4A2CD9" w:rsidRDefault="00FF02DE" w:rsidP="00A55B06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Все вопросы направ</w:t>
            </w:r>
            <w:r w:rsidR="00B05BC5" w:rsidRPr="004A2CD9">
              <w:rPr>
                <w:rFonts w:eastAsia="SimSun"/>
                <w:sz w:val="26"/>
                <w:szCs w:val="26"/>
              </w:rPr>
              <w:t xml:space="preserve">лять в адрес Организатора </w:t>
            </w:r>
            <w:proofErr w:type="gramStart"/>
            <w:r w:rsidR="00B05BC5" w:rsidRPr="004A2CD9">
              <w:rPr>
                <w:rFonts w:eastAsia="SimSun"/>
                <w:sz w:val="26"/>
                <w:szCs w:val="26"/>
              </w:rPr>
              <w:t>Соревнования</w:t>
            </w:r>
            <w:r w:rsidRPr="004A2CD9">
              <w:rPr>
                <w:rFonts w:eastAsia="SimSun"/>
                <w:sz w:val="26"/>
                <w:szCs w:val="26"/>
              </w:rPr>
              <w:t>(</w:t>
            </w:r>
            <w:proofErr w:type="gramEnd"/>
            <w:r w:rsidRPr="004A2CD9">
              <w:rPr>
                <w:rFonts w:eastAsia="SimSun"/>
                <w:sz w:val="26"/>
                <w:szCs w:val="26"/>
              </w:rPr>
              <w:t xml:space="preserve">статья 2) </w:t>
            </w:r>
          </w:p>
          <w:p w:rsidR="00CE3CEB" w:rsidRPr="0067655E" w:rsidRDefault="0067655E" w:rsidP="00A55B06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Fcdworks2019@mail.ru</w:t>
            </w:r>
          </w:p>
        </w:tc>
      </w:tr>
      <w:tr w:rsidR="00FF02DE" w:rsidRPr="004A2CD9" w:rsidTr="00B5613A">
        <w:tc>
          <w:tcPr>
            <w:tcW w:w="585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Информация о трассе, в том числе: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4C07C6" w:rsidRPr="004A2CD9" w:rsidRDefault="004C07C6" w:rsidP="00526F43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Точное местоположение на трассе: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помещения Руководителя гонки ПУГ;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место проведения брифинга для </w:t>
            </w:r>
            <w:r w:rsidR="00711EBF" w:rsidRPr="004A2CD9">
              <w:rPr>
                <w:rFonts w:eastAsia="SimSun"/>
                <w:sz w:val="26"/>
                <w:szCs w:val="26"/>
              </w:rPr>
              <w:t>Пилотов</w:t>
            </w:r>
            <w:r w:rsidRPr="004A2CD9">
              <w:rPr>
                <w:rFonts w:eastAsia="SimSun"/>
                <w:sz w:val="26"/>
                <w:szCs w:val="26"/>
              </w:rPr>
              <w:t xml:space="preserve"> и Заявителей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площадка перед </w:t>
            </w:r>
            <w:r w:rsidR="00711EBF" w:rsidRPr="004A2CD9">
              <w:rPr>
                <w:rFonts w:eastAsia="SimSun"/>
                <w:sz w:val="26"/>
                <w:szCs w:val="26"/>
              </w:rPr>
              <w:t>строением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 пресс-центра и секретариата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4C07C6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4C07C6" w:rsidRPr="004A2CD9" w:rsidRDefault="004C07C6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административных проверок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 </w:t>
            </w:r>
            <w:r w:rsidRPr="004A2CD9">
              <w:rPr>
                <w:rFonts w:eastAsia="SimSun"/>
                <w:sz w:val="26"/>
                <w:szCs w:val="26"/>
              </w:rPr>
              <w:t>строение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т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хнического осмотра 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Pr="004A2CD9">
              <w:rPr>
                <w:rFonts w:eastAsia="SimSun"/>
                <w:sz w:val="26"/>
                <w:szCs w:val="26"/>
              </w:rPr>
              <w:t xml:space="preserve"> площадка около строения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711EBF">
            <w:pPr>
              <w:jc w:val="both"/>
              <w:rPr>
                <w:rFonts w:eastAsia="SimSun"/>
                <w:sz w:val="26"/>
                <w:szCs w:val="26"/>
                <w:highlight w:val="yellow"/>
              </w:rPr>
            </w:pPr>
            <w:r w:rsidRPr="004A2CD9">
              <w:rPr>
                <w:rFonts w:eastAsia="SimSun"/>
                <w:sz w:val="26"/>
                <w:szCs w:val="26"/>
              </w:rPr>
              <w:t>- з</w:t>
            </w:r>
            <w:r w:rsidR="009F00D5" w:rsidRPr="004A2CD9">
              <w:rPr>
                <w:rFonts w:eastAsia="SimSun"/>
                <w:sz w:val="26"/>
                <w:szCs w:val="26"/>
              </w:rPr>
              <w:t>акрытого парка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лощадка </w:t>
            </w:r>
            <w:r w:rsidRPr="004A2CD9">
              <w:rPr>
                <w:rFonts w:eastAsia="SimSun"/>
                <w:sz w:val="26"/>
                <w:szCs w:val="26"/>
              </w:rPr>
              <w:t>около строения секретариата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FA093C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о</w:t>
            </w:r>
            <w:r w:rsidR="009F00D5" w:rsidRPr="004A2CD9">
              <w:rPr>
                <w:rFonts w:eastAsia="SimSun"/>
                <w:sz w:val="26"/>
                <w:szCs w:val="26"/>
              </w:rPr>
              <w:t>фициального табло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информации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омещени</w:t>
            </w:r>
            <w:r w:rsidR="00FA093C" w:rsidRPr="004A2CD9">
              <w:rPr>
                <w:rFonts w:eastAsia="SimSun"/>
                <w:sz w:val="26"/>
                <w:szCs w:val="26"/>
              </w:rPr>
              <w:t>е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места проведения пресс-конфер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нции для победителей </w:t>
            </w:r>
            <w:r w:rsidR="00E1606C" w:rsidRPr="004A2CD9">
              <w:rPr>
                <w:rFonts w:eastAsia="SimSun"/>
                <w:sz w:val="26"/>
                <w:szCs w:val="26"/>
              </w:rPr>
              <w:t>- пресс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-центр 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писок всех наград и призов соревнования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4A2CD9" w:rsidRDefault="00CA6CC0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Кубки</w:t>
            </w:r>
          </w:p>
          <w:p w:rsidR="00600A46" w:rsidRPr="004A2CD9" w:rsidRDefault="00600A46" w:rsidP="009F00D5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F85CA5" w:rsidRPr="004A2CD9" w:rsidTr="00B5613A">
        <w:trPr>
          <w:trHeight w:val="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1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Default="00F85CA5" w:rsidP="00D50625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Список официальных лиц, </w:t>
            </w:r>
            <w:r>
              <w:rPr>
                <w:rFonts w:eastAsia="SimSun"/>
                <w:i/>
                <w:sz w:val="26"/>
                <w:szCs w:val="26"/>
                <w:u w:val="single"/>
              </w:rPr>
              <w:t xml:space="preserve">Главная судейская </w:t>
            </w:r>
            <w:proofErr w:type="gramStart"/>
            <w:r>
              <w:rPr>
                <w:rFonts w:eastAsia="SimSun"/>
                <w:i/>
                <w:sz w:val="26"/>
                <w:szCs w:val="26"/>
                <w:u w:val="single"/>
              </w:rPr>
              <w:t>коллегия:  (</w:t>
            </w:r>
            <w:proofErr w:type="gramEnd"/>
            <w:r>
              <w:rPr>
                <w:rFonts w:eastAsia="SimSun"/>
                <w:i/>
                <w:sz w:val="26"/>
                <w:szCs w:val="26"/>
                <w:u w:val="single"/>
              </w:rPr>
              <w:t xml:space="preserve">приглашенная </w:t>
            </w:r>
            <w:r w:rsidRPr="00D50625">
              <w:rPr>
                <w:rFonts w:eastAsia="SimSun"/>
                <w:i/>
                <w:sz w:val="26"/>
                <w:szCs w:val="26"/>
                <w:u w:val="single"/>
              </w:rPr>
              <w:t>организатором</w:t>
            </w:r>
            <w:r>
              <w:rPr>
                <w:rFonts w:eastAsia="SimSun"/>
                <w:sz w:val="26"/>
                <w:szCs w:val="26"/>
              </w:rPr>
              <w:t>)</w:t>
            </w:r>
          </w:p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 w:rsidRPr="00F85CA5">
              <w:rPr>
                <w:rFonts w:eastAsia="SimSun"/>
              </w:rPr>
              <w:t>Мишин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 w:rsidRPr="00F85CA5">
              <w:rPr>
                <w:rFonts w:eastAsia="SimSun"/>
              </w:rPr>
              <w:t>В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Шорников Константи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1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ороченко Ром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1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Руководитель г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Тамарков</w:t>
            </w:r>
            <w:proofErr w:type="spellEnd"/>
            <w:r>
              <w:rPr>
                <w:rFonts w:eastAsia="SimSun"/>
              </w:rPr>
              <w:t xml:space="preserve"> Ден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1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Глав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Ивановская Анастас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1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Старший </w:t>
            </w:r>
            <w:proofErr w:type="spellStart"/>
            <w:r>
              <w:rPr>
                <w:rFonts w:eastAsia="SimSun"/>
              </w:rPr>
              <w:t>техком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Зам. Рук. Гонки по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удья при участник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евостьянов Игор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B5613A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3К</w:t>
            </w:r>
          </w:p>
        </w:tc>
      </w:tr>
      <w:tr w:rsidR="00F85CA5" w:rsidRPr="004A2CD9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4A2CD9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B5613A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Старший хронометр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B5613A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Кривошеев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B5613A" w:rsidP="007F0EDA">
            <w:pPr>
              <w:rPr>
                <w:rFonts w:eastAsia="SimSun"/>
              </w:rPr>
            </w:pPr>
            <w:r>
              <w:rPr>
                <w:rFonts w:eastAsia="SimSun"/>
              </w:rPr>
              <w:t>3К</w:t>
            </w:r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протеста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150000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руб</w:t>
            </w:r>
            <w:proofErr w:type="spellEnd"/>
          </w:p>
        </w:tc>
      </w:tr>
      <w:tr w:rsidR="009F00D5" w:rsidRPr="004A2CD9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апелляции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100000 руб. </w:t>
            </w:r>
          </w:p>
        </w:tc>
      </w:tr>
    </w:tbl>
    <w:p w:rsidR="00E143CC" w:rsidRPr="004A2CD9" w:rsidRDefault="00E143CC" w:rsidP="00931F09">
      <w:pPr>
        <w:jc w:val="both"/>
        <w:rPr>
          <w:sz w:val="26"/>
          <w:szCs w:val="26"/>
        </w:rPr>
      </w:pPr>
    </w:p>
    <w:p w:rsidR="00924525" w:rsidRPr="004A2CD9" w:rsidRDefault="00924525" w:rsidP="00924525">
      <w:pPr>
        <w:rPr>
          <w:sz w:val="26"/>
          <w:szCs w:val="26"/>
        </w:rPr>
      </w:pPr>
    </w:p>
    <w:p w:rsidR="008A649B" w:rsidRDefault="008A649B">
      <w:pPr>
        <w:rPr>
          <w:rFonts w:eastAsia="SimSun"/>
          <w:b/>
          <w:caps/>
          <w:sz w:val="26"/>
          <w:szCs w:val="26"/>
          <w:lang w:val="de-DE" w:eastAsia="en-US"/>
        </w:rPr>
      </w:pPr>
      <w:r>
        <w:rPr>
          <w:rFonts w:eastAsia="SimSun"/>
          <w:sz w:val="26"/>
          <w:szCs w:val="26"/>
        </w:rPr>
        <w:br w:type="page"/>
      </w:r>
    </w:p>
    <w:p w:rsidR="007E2DE9" w:rsidRPr="004A2CD9" w:rsidRDefault="007E2DE9" w:rsidP="00BB38DA">
      <w:pPr>
        <w:pStyle w:val="a4"/>
        <w:rPr>
          <w:rFonts w:ascii="Times New Roman" w:eastAsia="SimSu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lastRenderedPageBreak/>
        <w:t>Раздел 2</w:t>
      </w:r>
    </w:p>
    <w:p w:rsidR="00944015" w:rsidRPr="004A2CD9" w:rsidRDefault="00944015" w:rsidP="00BB38DA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t>Подробное расписание</w:t>
      </w:r>
    </w:p>
    <w:p w:rsidR="00944015" w:rsidRPr="004A2CD9" w:rsidRDefault="00944015" w:rsidP="00931F09">
      <w:pPr>
        <w:jc w:val="both"/>
        <w:rPr>
          <w:sz w:val="26"/>
          <w:szCs w:val="26"/>
        </w:rPr>
      </w:pPr>
    </w:p>
    <w:p w:rsidR="009C7478" w:rsidRPr="004A2CD9" w:rsidRDefault="009C7478" w:rsidP="00931F09">
      <w:pPr>
        <w:jc w:val="both"/>
        <w:rPr>
          <w:sz w:val="26"/>
          <w:szCs w:val="26"/>
        </w:rPr>
      </w:pPr>
    </w:p>
    <w:p w:rsidR="00960A4A" w:rsidRPr="00B12CAA" w:rsidRDefault="003A69BD" w:rsidP="004A2CD9">
      <w:pPr>
        <w:rPr>
          <w:b/>
          <w:color w:val="000000"/>
          <w:sz w:val="26"/>
          <w:szCs w:val="26"/>
          <w:bdr w:val="none" w:sz="0" w:space="0" w:color="auto" w:frame="1"/>
        </w:rPr>
      </w:pPr>
      <w:r w:rsidRPr="00B12CAA">
        <w:rPr>
          <w:b/>
          <w:color w:val="000000"/>
          <w:sz w:val="26"/>
          <w:szCs w:val="26"/>
          <w:bdr w:val="none" w:sz="0" w:space="0" w:color="auto" w:frame="1"/>
        </w:rPr>
        <w:t xml:space="preserve">Суббота </w:t>
      </w:r>
      <w:r w:rsidR="00C16E06" w:rsidRPr="00F85CA5">
        <w:rPr>
          <w:rFonts w:eastAsia="SimSun"/>
          <w:b/>
          <w:sz w:val="26"/>
          <w:szCs w:val="26"/>
        </w:rPr>
        <w:t>18</w:t>
      </w:r>
      <w:r w:rsidR="00C16E06">
        <w:rPr>
          <w:rFonts w:eastAsia="SimSun"/>
          <w:b/>
          <w:sz w:val="26"/>
          <w:szCs w:val="26"/>
        </w:rPr>
        <w:t xml:space="preserve"> мая</w:t>
      </w:r>
      <w:r w:rsidR="00B12CAA" w:rsidRPr="00B12CAA">
        <w:rPr>
          <w:rFonts w:eastAsia="SimSun"/>
          <w:b/>
          <w:sz w:val="26"/>
          <w:szCs w:val="26"/>
        </w:rPr>
        <w:t xml:space="preserve">  </w:t>
      </w:r>
    </w:p>
    <w:p w:rsidR="00960A4A" w:rsidRPr="004A2CD9" w:rsidRDefault="00960A4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9.00 – </w:t>
      </w:r>
      <w:r w:rsidR="00F7705E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.00 Административные</w:t>
      </w:r>
      <w:r w:rsidR="00221298" w:rsidRPr="004A2CD9">
        <w:rPr>
          <w:color w:val="000000"/>
          <w:sz w:val="26"/>
          <w:szCs w:val="26"/>
          <w:bdr w:val="none" w:sz="0" w:space="0" w:color="auto" w:frame="1"/>
        </w:rPr>
        <w:t xml:space="preserve"> проверки, 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техническая инспекция</w:t>
      </w:r>
    </w:p>
    <w:p w:rsidR="009E4A5C" w:rsidRPr="004A2CD9" w:rsidRDefault="009E4A5C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E4A5C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9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9E4A5C" w:rsidRPr="004A2CD9">
        <w:rPr>
          <w:color w:val="000000"/>
          <w:sz w:val="26"/>
          <w:szCs w:val="26"/>
          <w:bdr w:val="none" w:sz="0" w:space="0" w:color="auto" w:frame="1"/>
        </w:rPr>
        <w:t>.00  Медицинский контроль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60A4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</w:t>
      </w:r>
      <w:r w:rsidR="000A0F08" w:rsidRPr="004A2CD9">
        <w:rPr>
          <w:color w:val="000000"/>
          <w:sz w:val="26"/>
          <w:szCs w:val="26"/>
          <w:bdr w:val="none" w:sz="0" w:space="0" w:color="auto" w:frame="1"/>
        </w:rPr>
        <w:t>ервый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брифинг с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илотами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и заявителями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F65D6F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.15 – Публикация предварительного протокола допущенных пилотов</w:t>
      </w:r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2.00 – Второй брифинг с пилотами и заявителями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A9159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2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5</w:t>
      </w:r>
      <w:r w:rsidR="001C1AB0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 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К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валификационные заезды 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5.00 – 16.00  Открытие соревнований 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</w:rPr>
        <w:br/>
      </w:r>
      <w:r w:rsidR="003A731D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6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057DDB" w:rsidRPr="004A2CD9">
        <w:rPr>
          <w:color w:val="000000"/>
          <w:sz w:val="26"/>
          <w:szCs w:val="26"/>
          <w:bdr w:val="none" w:sz="0" w:space="0" w:color="auto" w:frame="1"/>
        </w:rPr>
        <w:t>Публикация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итоговых протоколов квалификации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6.00 – 19.35 Финальные заезды 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20.00 – Награждение победителей и призеров</w:t>
      </w:r>
    </w:p>
    <w:p w:rsidR="009E6C08" w:rsidRPr="004A2CD9" w:rsidRDefault="009E6C08" w:rsidP="009C7478">
      <w:pPr>
        <w:shd w:val="clear" w:color="auto" w:fill="FFFFFF"/>
        <w:spacing w:line="273" w:lineRule="atLeast"/>
        <w:rPr>
          <w:color w:val="000000"/>
          <w:sz w:val="26"/>
          <w:szCs w:val="26"/>
        </w:rPr>
      </w:pPr>
    </w:p>
    <w:p w:rsidR="00FA324B" w:rsidRPr="004A2CD9" w:rsidRDefault="00FA324B" w:rsidP="00870551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 xml:space="preserve">3. </w:t>
      </w:r>
      <w:r w:rsidR="009F00D5" w:rsidRPr="004A2CD9">
        <w:rPr>
          <w:rFonts w:ascii="Times New Roman" w:hAnsi="Times New Roman"/>
          <w:sz w:val="26"/>
          <w:szCs w:val="26"/>
        </w:rPr>
        <w:t xml:space="preserve">Заявители. </w:t>
      </w:r>
      <w:r w:rsidR="00870551" w:rsidRPr="004A2CD9"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 w:rsidR="00707374" w:rsidRPr="004A2CD9">
        <w:rPr>
          <w:rFonts w:ascii="Times New Roman" w:hAnsi="Times New Roman"/>
          <w:color w:val="000000"/>
          <w:sz w:val="26"/>
          <w:szCs w:val="26"/>
        </w:rPr>
        <w:t>.</w:t>
      </w:r>
    </w:p>
    <w:p w:rsidR="00FA324B" w:rsidRPr="004A2CD9" w:rsidRDefault="00FA324B" w:rsidP="009C7478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870551" w:rsidRPr="00AC78D0" w:rsidRDefault="00FA324B" w:rsidP="00870551">
      <w:pPr>
        <w:pStyle w:val="aa"/>
        <w:rPr>
          <w:sz w:val="26"/>
          <w:szCs w:val="26"/>
        </w:rPr>
      </w:pPr>
      <w:r w:rsidRPr="00AC78D0">
        <w:rPr>
          <w:color w:val="000000"/>
          <w:sz w:val="26"/>
          <w:szCs w:val="26"/>
        </w:rPr>
        <w:t xml:space="preserve">3.1.1. </w:t>
      </w:r>
      <w:r w:rsidR="00870551" w:rsidRPr="00AC78D0">
        <w:rPr>
          <w:b/>
          <w:bCs/>
          <w:sz w:val="26"/>
          <w:szCs w:val="26"/>
        </w:rPr>
        <w:t xml:space="preserve">Заявитель </w:t>
      </w:r>
      <w:r w:rsidR="00870551" w:rsidRPr="00AC78D0"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AC78D0" w:rsidRDefault="00870551" w:rsidP="00870551">
      <w:pPr>
        <w:pStyle w:val="aa"/>
        <w:rPr>
          <w:sz w:val="26"/>
          <w:szCs w:val="26"/>
        </w:rPr>
      </w:pPr>
    </w:p>
    <w:p w:rsidR="00870551" w:rsidRPr="00AC78D0" w:rsidRDefault="00FA324B" w:rsidP="00870551">
      <w:pPr>
        <w:pStyle w:val="aa"/>
        <w:rPr>
          <w:sz w:val="26"/>
          <w:szCs w:val="26"/>
        </w:rPr>
      </w:pPr>
      <w:r w:rsidRPr="00AC78D0">
        <w:rPr>
          <w:color w:val="000000"/>
          <w:sz w:val="26"/>
          <w:szCs w:val="26"/>
        </w:rPr>
        <w:t xml:space="preserve">3.1.2. </w:t>
      </w:r>
      <w:r w:rsidR="00870551" w:rsidRPr="00AC78D0">
        <w:rPr>
          <w:b/>
          <w:bCs/>
          <w:sz w:val="26"/>
          <w:szCs w:val="26"/>
        </w:rPr>
        <w:t xml:space="preserve">Спортсмен (Пилот) </w:t>
      </w:r>
      <w:r w:rsidR="00870551" w:rsidRPr="00AC78D0"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192DAB" w:rsidRPr="004A2CD9" w:rsidRDefault="00192DAB" w:rsidP="00870551">
      <w:pPr>
        <w:pStyle w:val="aa"/>
        <w:rPr>
          <w:sz w:val="26"/>
          <w:szCs w:val="26"/>
        </w:rPr>
      </w:pPr>
    </w:p>
    <w:p w:rsidR="009F00D5" w:rsidRPr="004A2CD9" w:rsidRDefault="00FA324B" w:rsidP="00870551">
      <w:pPr>
        <w:autoSpaceDE w:val="0"/>
        <w:autoSpaceDN w:val="0"/>
        <w:adjustRightInd w:val="0"/>
        <w:spacing w:after="124"/>
        <w:rPr>
          <w:sz w:val="26"/>
          <w:szCs w:val="26"/>
        </w:rPr>
      </w:pPr>
      <w:r w:rsidRPr="004A2CD9">
        <w:rPr>
          <w:sz w:val="26"/>
          <w:szCs w:val="26"/>
        </w:rPr>
        <w:t>3.2</w:t>
      </w:r>
      <w:r w:rsidR="009F00D5" w:rsidRPr="004A2CD9">
        <w:rPr>
          <w:sz w:val="26"/>
          <w:szCs w:val="26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E83D34" w:rsidRPr="004A2CD9" w:rsidRDefault="00E83D34" w:rsidP="009F00D5">
      <w:pPr>
        <w:rPr>
          <w:sz w:val="26"/>
          <w:szCs w:val="26"/>
        </w:rPr>
      </w:pPr>
    </w:p>
    <w:p w:rsidR="008C020F" w:rsidRDefault="008C020F" w:rsidP="009F00D5">
      <w:pPr>
        <w:rPr>
          <w:sz w:val="26"/>
          <w:szCs w:val="26"/>
        </w:rPr>
      </w:pPr>
    </w:p>
    <w:p w:rsidR="008C020F" w:rsidRDefault="008C020F" w:rsidP="009F00D5">
      <w:pPr>
        <w:rPr>
          <w:sz w:val="26"/>
          <w:szCs w:val="26"/>
        </w:rPr>
      </w:pPr>
    </w:p>
    <w:p w:rsidR="008C020F" w:rsidRDefault="008C020F" w:rsidP="009F00D5">
      <w:pPr>
        <w:rPr>
          <w:sz w:val="26"/>
          <w:szCs w:val="26"/>
        </w:rPr>
      </w:pPr>
    </w:p>
    <w:p w:rsidR="008C020F" w:rsidRDefault="008C020F" w:rsidP="009F00D5">
      <w:pPr>
        <w:rPr>
          <w:sz w:val="26"/>
          <w:szCs w:val="26"/>
        </w:rPr>
      </w:pPr>
    </w:p>
    <w:p w:rsidR="008C020F" w:rsidRDefault="008C020F" w:rsidP="009F00D5">
      <w:pPr>
        <w:rPr>
          <w:sz w:val="26"/>
          <w:szCs w:val="26"/>
        </w:rPr>
      </w:pPr>
    </w:p>
    <w:p w:rsidR="00392C38" w:rsidRDefault="00FA324B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lastRenderedPageBreak/>
        <w:t>3.3</w:t>
      </w:r>
      <w:r w:rsidR="00BF24FD" w:rsidRPr="004A2CD9">
        <w:rPr>
          <w:sz w:val="26"/>
          <w:szCs w:val="26"/>
        </w:rPr>
        <w:t xml:space="preserve">. </w:t>
      </w:r>
      <w:r w:rsidR="009F00D5" w:rsidRPr="004A2CD9">
        <w:rPr>
          <w:sz w:val="26"/>
          <w:szCs w:val="26"/>
        </w:rPr>
        <w:t xml:space="preserve"> На административные проверки</w:t>
      </w:r>
      <w:r w:rsidR="002F0485" w:rsidRPr="004A2CD9">
        <w:rPr>
          <w:sz w:val="26"/>
          <w:szCs w:val="26"/>
        </w:rPr>
        <w:t xml:space="preserve"> этапа Соревнования</w:t>
      </w:r>
      <w:r w:rsidR="009F00D5" w:rsidRPr="004A2CD9">
        <w:rPr>
          <w:sz w:val="26"/>
          <w:szCs w:val="26"/>
        </w:rPr>
        <w:t xml:space="preserve"> Заявитель предоставляет</w:t>
      </w:r>
      <w:r w:rsidR="00392C38">
        <w:rPr>
          <w:sz w:val="26"/>
          <w:szCs w:val="26"/>
        </w:rPr>
        <w:t>:</w:t>
      </w:r>
    </w:p>
    <w:p w:rsidR="009F00D5" w:rsidRPr="004A2CD9" w:rsidRDefault="009F00D5" w:rsidP="009F00D5">
      <w:pPr>
        <w:rPr>
          <w:sz w:val="26"/>
          <w:szCs w:val="26"/>
        </w:rPr>
      </w:pPr>
    </w:p>
    <w:p w:rsidR="009F00D5" w:rsidRPr="008C020F" w:rsidRDefault="00711EBF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 xml:space="preserve">- </w:t>
      </w:r>
      <w:r w:rsidR="009F00D5" w:rsidRPr="008C020F">
        <w:rPr>
          <w:sz w:val="26"/>
          <w:szCs w:val="26"/>
        </w:rPr>
        <w:t>Лицензию водителя РАФ, категории не ниже</w:t>
      </w:r>
      <w:r w:rsidR="002F0485" w:rsidRPr="008C020F">
        <w:rPr>
          <w:sz w:val="26"/>
          <w:szCs w:val="26"/>
        </w:rPr>
        <w:t xml:space="preserve"> «Е</w:t>
      </w:r>
      <w:r w:rsidR="009F00D5" w:rsidRPr="008C020F">
        <w:rPr>
          <w:sz w:val="26"/>
          <w:szCs w:val="26"/>
        </w:rPr>
        <w:t>», а в случае необходимости</w:t>
      </w:r>
    </w:p>
    <w:p w:rsidR="00AC78D0" w:rsidRPr="008C020F" w:rsidRDefault="009F00D5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 xml:space="preserve">лицензию Заявителя РАФ, </w:t>
      </w:r>
    </w:p>
    <w:p w:rsidR="002A6645" w:rsidRPr="008C020F" w:rsidRDefault="00AC78D0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 xml:space="preserve">- </w:t>
      </w:r>
      <w:r w:rsidR="009F00D5" w:rsidRPr="008C020F">
        <w:rPr>
          <w:sz w:val="26"/>
          <w:szCs w:val="26"/>
        </w:rPr>
        <w:t xml:space="preserve">граждане иностранных государств предоставляют лицензию НАФ и </w:t>
      </w:r>
      <w:proofErr w:type="gramStart"/>
      <w:r w:rsidR="009F00D5" w:rsidRPr="008C020F">
        <w:rPr>
          <w:sz w:val="26"/>
          <w:szCs w:val="26"/>
        </w:rPr>
        <w:t>документы</w:t>
      </w:r>
      <w:proofErr w:type="gramEnd"/>
      <w:r w:rsidR="009F00D5" w:rsidRPr="008C020F">
        <w:rPr>
          <w:sz w:val="26"/>
          <w:szCs w:val="26"/>
        </w:rPr>
        <w:t xml:space="preserve"> подтвержда</w:t>
      </w:r>
      <w:r w:rsidR="00711EBF" w:rsidRPr="008C020F">
        <w:rPr>
          <w:sz w:val="26"/>
          <w:szCs w:val="26"/>
        </w:rPr>
        <w:t>ющие разрешение НАФ на участие</w:t>
      </w:r>
      <w:r w:rsidRPr="008C020F">
        <w:rPr>
          <w:sz w:val="26"/>
          <w:szCs w:val="26"/>
        </w:rPr>
        <w:t>, если заявителем является юридическое лицо Московской области.</w:t>
      </w:r>
    </w:p>
    <w:p w:rsidR="00AC78D0" w:rsidRPr="008C020F" w:rsidRDefault="00711EBF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>- Документ, удостоверяющий личность</w:t>
      </w:r>
      <w:r w:rsidR="00C965A3" w:rsidRPr="008C020F">
        <w:rPr>
          <w:sz w:val="26"/>
          <w:szCs w:val="26"/>
        </w:rPr>
        <w:t>,</w:t>
      </w:r>
    </w:p>
    <w:p w:rsidR="00711EBF" w:rsidRPr="008C020F" w:rsidRDefault="00AC78D0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 xml:space="preserve">- </w:t>
      </w:r>
      <w:r w:rsidR="00C965A3" w:rsidRPr="008C020F">
        <w:rPr>
          <w:sz w:val="26"/>
          <w:szCs w:val="26"/>
        </w:rPr>
        <w:t xml:space="preserve"> удостоверение Водителя.</w:t>
      </w:r>
    </w:p>
    <w:p w:rsidR="00711EBF" w:rsidRPr="004A2CD9" w:rsidRDefault="00711EBF" w:rsidP="009F00D5">
      <w:pPr>
        <w:rPr>
          <w:sz w:val="26"/>
          <w:szCs w:val="26"/>
        </w:rPr>
      </w:pPr>
      <w:r w:rsidRPr="008C020F">
        <w:rPr>
          <w:sz w:val="26"/>
          <w:szCs w:val="26"/>
        </w:rPr>
        <w:t xml:space="preserve">- Регистрационные документы </w:t>
      </w:r>
      <w:r w:rsidRPr="004A2CD9">
        <w:rPr>
          <w:sz w:val="26"/>
          <w:szCs w:val="26"/>
        </w:rPr>
        <w:t>на автомобиль</w:t>
      </w:r>
    </w:p>
    <w:p w:rsidR="00711EBF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Заполненную заявк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FA324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3.4. Автомобиль может участвовать только в том классе, к</w:t>
      </w:r>
      <w:r w:rsidR="008F0788" w:rsidRPr="004A2CD9">
        <w:rPr>
          <w:sz w:val="26"/>
          <w:szCs w:val="26"/>
        </w:rPr>
        <w:t xml:space="preserve"> которому будет отнесен </w:t>
      </w:r>
    </w:p>
    <w:p w:rsidR="009F00D5" w:rsidRPr="004A2CD9" w:rsidRDefault="009F00D5" w:rsidP="009F00D5">
      <w:pPr>
        <w:rPr>
          <w:b/>
          <w:bCs/>
          <w:sz w:val="26"/>
          <w:szCs w:val="26"/>
        </w:rPr>
      </w:pPr>
    </w:p>
    <w:p w:rsidR="009F00D5" w:rsidRPr="004A2CD9" w:rsidRDefault="009F00D5" w:rsidP="008A649B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4. Автомобили</w:t>
      </w:r>
    </w:p>
    <w:p w:rsidR="009F00D5" w:rsidRPr="004A2CD9" w:rsidRDefault="009F00D5" w:rsidP="009F00D5">
      <w:pPr>
        <w:rPr>
          <w:sz w:val="26"/>
          <w:szCs w:val="26"/>
        </w:rPr>
      </w:pPr>
    </w:p>
    <w:p w:rsidR="008A649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Автомобили делятся на классы следующим образом:</w:t>
      </w:r>
    </w:p>
    <w:p w:rsidR="002E653A" w:rsidRPr="004A2CD9" w:rsidRDefault="002E653A" w:rsidP="009F00D5">
      <w:pPr>
        <w:rPr>
          <w:sz w:val="26"/>
          <w:szCs w:val="26"/>
        </w:rPr>
      </w:pPr>
    </w:p>
    <w:tbl>
      <w:tblPr>
        <w:tblW w:w="9702" w:type="dxa"/>
        <w:tblCellSpacing w:w="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410"/>
        <w:gridCol w:w="1700"/>
        <w:gridCol w:w="3748"/>
      </w:tblGrid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E5633E">
            <w:pPr>
              <w:ind w:left="-1192" w:firstLine="1192"/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од ВРВС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67655E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Наименование дисциплины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67655E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3748" w:type="dxa"/>
            <w:vAlign w:val="center"/>
          </w:tcPr>
          <w:p w:rsidR="00E5633E" w:rsidRPr="004A2CD9" w:rsidRDefault="00E5633E" w:rsidP="00870551">
            <w:pPr>
              <w:tabs>
                <w:tab w:val="left" w:pos="4056"/>
              </w:tabs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ритерии</w:t>
            </w:r>
          </w:p>
        </w:tc>
      </w:tr>
      <w:tr w:rsidR="00E5633E" w:rsidRPr="004A2CD9" w:rsidTr="008A649B">
        <w:trPr>
          <w:trHeight w:val="590"/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92" w:firstLine="1192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7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67655E">
            <w:pPr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US</w:t>
            </w:r>
            <w:r w:rsidRPr="004A2CD9">
              <w:rPr>
                <w:sz w:val="26"/>
                <w:szCs w:val="26"/>
              </w:rPr>
              <w:t xml:space="preserve"> (</w:t>
            </w:r>
            <w:r w:rsidRPr="004A2CD9">
              <w:rPr>
                <w:sz w:val="26"/>
                <w:szCs w:val="26"/>
                <w:lang w:val="en-US"/>
              </w:rPr>
              <w:t>Unlimited street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67655E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6765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ТТ </w:t>
            </w:r>
          </w:p>
          <w:p w:rsidR="00E5633E" w:rsidRPr="004A2CD9" w:rsidRDefault="00870551" w:rsidP="001B33CD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0</w:t>
            </w:r>
            <w:r w:rsidRPr="004A2CD9">
              <w:rPr>
                <w:sz w:val="26"/>
                <w:szCs w:val="26"/>
              </w:rPr>
              <w:t xml:space="preserve">.999 </w:t>
            </w:r>
            <w:r w:rsidR="001B33CD">
              <w:rPr>
                <w:sz w:val="26"/>
                <w:szCs w:val="26"/>
              </w:rPr>
              <w:t xml:space="preserve"> и менее </w:t>
            </w:r>
            <w:r w:rsidRPr="004A2CD9">
              <w:rPr>
                <w:sz w:val="26"/>
                <w:szCs w:val="26"/>
              </w:rPr>
              <w:t>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5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67655E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A (Fast Street A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67655E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67655E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>166096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67655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 xml:space="preserve">FSB (Fast </w:t>
            </w:r>
            <w:proofErr w:type="spellStart"/>
            <w:r w:rsidRPr="004A2CD9">
              <w:rPr>
                <w:sz w:val="26"/>
                <w:szCs w:val="26"/>
                <w:lang w:val="en-US"/>
              </w:rPr>
              <w:t>Strret</w:t>
            </w:r>
            <w:proofErr w:type="spellEnd"/>
            <w:r w:rsidRPr="004A2CD9">
              <w:rPr>
                <w:sz w:val="26"/>
                <w:szCs w:val="26"/>
                <w:lang w:val="en-US"/>
              </w:rPr>
              <w:t xml:space="preserve"> B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67655E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67655E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</w:rPr>
              <w:t>166094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E5633E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L  (Fast Street L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67655E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</w:tc>
        <w:tc>
          <w:tcPr>
            <w:tcW w:w="3748" w:type="dxa"/>
            <w:vAlign w:val="center"/>
          </w:tcPr>
          <w:p w:rsidR="00171B07" w:rsidRPr="004A2CD9" w:rsidRDefault="00171B07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171B07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3</w:t>
            </w:r>
            <w:r w:rsidRPr="004A2CD9">
              <w:rPr>
                <w:sz w:val="26"/>
                <w:szCs w:val="26"/>
              </w:rPr>
              <w:t>.000 и более сек</w:t>
            </w:r>
          </w:p>
        </w:tc>
      </w:tr>
    </w:tbl>
    <w:p w:rsidR="00E5633E" w:rsidRPr="004A2CD9" w:rsidRDefault="00E5633E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4.1</w:t>
      </w:r>
      <w:r w:rsidR="005966C4" w:rsidRPr="008C020F">
        <w:rPr>
          <w:sz w:val="26"/>
          <w:szCs w:val="26"/>
        </w:rPr>
        <w:t xml:space="preserve">. </w:t>
      </w:r>
      <w:r w:rsidR="00C965A3" w:rsidRPr="008C020F">
        <w:rPr>
          <w:sz w:val="26"/>
          <w:szCs w:val="26"/>
        </w:rPr>
        <w:t>Спортивные комиссары</w:t>
      </w:r>
      <w:r w:rsidR="00C965A3">
        <w:rPr>
          <w:sz w:val="26"/>
          <w:szCs w:val="26"/>
        </w:rPr>
        <w:t xml:space="preserve">, </w:t>
      </w:r>
      <w:r w:rsidRPr="004A2CD9">
        <w:rPr>
          <w:sz w:val="26"/>
          <w:szCs w:val="26"/>
        </w:rPr>
        <w:t>по докладу Т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7374" w:rsidRPr="004A2CD9" w:rsidRDefault="00707374" w:rsidP="00171B07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5. Стартовые номера. Реклама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lastRenderedPageBreak/>
        <w:t xml:space="preserve">5.1. Стартовый номер </w:t>
      </w:r>
      <w:r w:rsidRPr="008C020F">
        <w:rPr>
          <w:sz w:val="26"/>
          <w:szCs w:val="26"/>
        </w:rPr>
        <w:t xml:space="preserve">присваиваются </w:t>
      </w:r>
      <w:r w:rsidR="00C965A3" w:rsidRPr="008C020F">
        <w:rPr>
          <w:sz w:val="26"/>
          <w:szCs w:val="26"/>
        </w:rPr>
        <w:t xml:space="preserve">на весь чемпионат </w:t>
      </w:r>
      <w:r w:rsidRPr="008C020F">
        <w:rPr>
          <w:sz w:val="26"/>
          <w:szCs w:val="26"/>
        </w:rPr>
        <w:t xml:space="preserve">при </w:t>
      </w:r>
      <w:r w:rsidRPr="004A2CD9">
        <w:rPr>
          <w:sz w:val="26"/>
          <w:szCs w:val="26"/>
        </w:rPr>
        <w:t>регистрации Заявителя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4A2CD9">
        <w:rPr>
          <w:color w:val="000000"/>
          <w:sz w:val="26"/>
          <w:szCs w:val="26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-    Отказ от размещения Обязательной рекламы обозначает отказ в старте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6641" w:rsidRPr="004A2CD9" w:rsidRDefault="00706641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еречень Приложений к настоящему Регламент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Приложение </w:t>
      </w:r>
      <w:r w:rsidRPr="004A2CD9">
        <w:rPr>
          <w:b/>
          <w:sz w:val="26"/>
          <w:szCs w:val="26"/>
        </w:rPr>
        <w:t xml:space="preserve">1 </w:t>
      </w:r>
      <w:r w:rsidRPr="004A2CD9">
        <w:rPr>
          <w:sz w:val="26"/>
          <w:szCs w:val="26"/>
        </w:rPr>
        <w:t>Заявочная форма</w:t>
      </w:r>
    </w:p>
    <w:p w:rsidR="00F90D21" w:rsidRDefault="00C16E06" w:rsidP="00931F09">
      <w:pPr>
        <w:jc w:val="both"/>
        <w:rPr>
          <w:sz w:val="26"/>
          <w:szCs w:val="26"/>
        </w:rPr>
      </w:pPr>
      <w:r w:rsidRPr="00C16E06">
        <w:rPr>
          <w:noProof/>
          <w:sz w:val="26"/>
          <w:szCs w:val="26"/>
        </w:rPr>
        <w:lastRenderedPageBreak/>
        <w:drawing>
          <wp:inline distT="0" distB="0" distL="0" distR="0">
            <wp:extent cx="5058998" cy="7124700"/>
            <wp:effectExtent l="19050" t="0" r="83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322" cy="71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06" w:rsidRDefault="00C16E06" w:rsidP="00931F09">
      <w:pPr>
        <w:jc w:val="both"/>
        <w:rPr>
          <w:sz w:val="26"/>
          <w:szCs w:val="26"/>
        </w:rPr>
      </w:pPr>
    </w:p>
    <w:p w:rsidR="00C16E06" w:rsidRPr="004A2CD9" w:rsidRDefault="00C16E06" w:rsidP="00931F09">
      <w:pPr>
        <w:jc w:val="both"/>
        <w:rPr>
          <w:sz w:val="26"/>
          <w:szCs w:val="26"/>
        </w:rPr>
      </w:pPr>
      <w:r w:rsidRPr="00C16E06">
        <w:rPr>
          <w:noProof/>
          <w:sz w:val="26"/>
          <w:szCs w:val="26"/>
        </w:rPr>
        <w:lastRenderedPageBreak/>
        <w:drawing>
          <wp:inline distT="0" distB="0" distL="0" distR="0">
            <wp:extent cx="5939790" cy="8365138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06" w:rsidRPr="004A2CD9" w:rsidSect="00855160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E5" w:rsidRDefault="007831E5">
      <w:r>
        <w:separator/>
      </w:r>
    </w:p>
  </w:endnote>
  <w:endnote w:type="continuationSeparator" w:id="0">
    <w:p w:rsidR="007831E5" w:rsidRDefault="007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5E" w:rsidRPr="00350112" w:rsidRDefault="0067655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A705E0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93BF1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5E" w:rsidRPr="00350112" w:rsidRDefault="0067655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A705E0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93BF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E5" w:rsidRDefault="007831E5">
      <w:r>
        <w:separator/>
      </w:r>
    </w:p>
  </w:footnote>
  <w:footnote w:type="continuationSeparator" w:id="0">
    <w:p w:rsidR="007831E5" w:rsidRDefault="0078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5E" w:rsidRPr="00350112" w:rsidRDefault="0067655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2F7461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0F89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82048"/>
    <w:rsid w:val="005837C7"/>
    <w:rsid w:val="0058570B"/>
    <w:rsid w:val="0058704D"/>
    <w:rsid w:val="005940CD"/>
    <w:rsid w:val="005966C4"/>
    <w:rsid w:val="005A0A1F"/>
    <w:rsid w:val="005A2564"/>
    <w:rsid w:val="005A34BA"/>
    <w:rsid w:val="005A5D6E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1ADF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40B0"/>
    <w:rsid w:val="00666777"/>
    <w:rsid w:val="00672A12"/>
    <w:rsid w:val="006742A8"/>
    <w:rsid w:val="0067655E"/>
    <w:rsid w:val="0067784D"/>
    <w:rsid w:val="006805CA"/>
    <w:rsid w:val="0068488D"/>
    <w:rsid w:val="00684B2F"/>
    <w:rsid w:val="00686D1E"/>
    <w:rsid w:val="00693BF1"/>
    <w:rsid w:val="00693C76"/>
    <w:rsid w:val="006957E8"/>
    <w:rsid w:val="00695856"/>
    <w:rsid w:val="006A0BD1"/>
    <w:rsid w:val="006A1044"/>
    <w:rsid w:val="006A1AA7"/>
    <w:rsid w:val="006A1E54"/>
    <w:rsid w:val="006A37C9"/>
    <w:rsid w:val="006A4737"/>
    <w:rsid w:val="006A7F37"/>
    <w:rsid w:val="006B1081"/>
    <w:rsid w:val="006B227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E07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31E5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7035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020F"/>
    <w:rsid w:val="008C43A2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33F9"/>
    <w:rsid w:val="009136AF"/>
    <w:rsid w:val="009138FB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63376"/>
    <w:rsid w:val="00974A80"/>
    <w:rsid w:val="00977246"/>
    <w:rsid w:val="009825BD"/>
    <w:rsid w:val="00986825"/>
    <w:rsid w:val="00990BCF"/>
    <w:rsid w:val="00992B52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05E0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8D0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5613A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A63FD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16E06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965A3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E702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1DF1"/>
    <w:rsid w:val="00D727D6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3503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85CA5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D9644"/>
  <w15:docId w15:val="{EB9AC9C8-71F5-4654-8DB6-2AD58E94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1022-DCDD-48C1-8849-E572092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Aleksandr Abianov</cp:lastModifiedBy>
  <cp:revision>6</cp:revision>
  <cp:lastPrinted>2019-04-05T10:35:00Z</cp:lastPrinted>
  <dcterms:created xsi:type="dcterms:W3CDTF">2019-05-06T13:12:00Z</dcterms:created>
  <dcterms:modified xsi:type="dcterms:W3CDTF">2019-05-06T13:37:00Z</dcterms:modified>
</cp:coreProperties>
</file>